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состоянию на </w:t>
      </w:r>
      <w:r w:rsidR="00FE3BE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AE5386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6B63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я</w:t>
      </w: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явлено.</w:t>
      </w:r>
    </w:p>
    <w:p w:rsidR="000D41F4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3A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A6303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A6303A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составляет </w:t>
      </w:r>
      <w:r w:rsidR="00AE5386">
        <w:rPr>
          <w:rFonts w:ascii="Times New Roman" w:hAnsi="Times New Roman" w:cs="Times New Roman"/>
          <w:sz w:val="28"/>
          <w:szCs w:val="28"/>
        </w:rPr>
        <w:t>40</w:t>
      </w:r>
      <w:r w:rsidRPr="00A630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41F4" w:rsidRPr="00902D07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ежедневный медицинский осмотр на дому 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10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386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E3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</w:t>
      </w:r>
      <w:r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ы. Симптомов ОРВИ не выявлено.</w:t>
      </w:r>
    </w:p>
    <w:p w:rsidR="000D41F4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05185E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0518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.25pt;height:12.25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proofErr w:type="gramStart"/>
      <w:r w:rsidRPr="00F53742">
        <w:rPr>
          <w:color w:val="000000"/>
          <w:sz w:val="28"/>
          <w:szCs w:val="28"/>
        </w:rPr>
        <w:t xml:space="preserve">В соответствии с </w:t>
      </w:r>
      <w:r w:rsidRPr="00F53742">
        <w:rPr>
          <w:color w:val="000000"/>
          <w:sz w:val="28"/>
          <w:szCs w:val="28"/>
          <w:lang w:bidi="ru-RU"/>
        </w:rPr>
        <w:t>методически</w:t>
      </w:r>
      <w:r>
        <w:rPr>
          <w:color w:val="000000"/>
          <w:sz w:val="28"/>
          <w:szCs w:val="28"/>
          <w:lang w:bidi="ru-RU"/>
        </w:rPr>
        <w:t>ми</w:t>
      </w:r>
      <w:r w:rsidRPr="00F53742">
        <w:rPr>
          <w:color w:val="000000"/>
          <w:sz w:val="28"/>
          <w:szCs w:val="28"/>
          <w:lang w:bidi="ru-RU"/>
        </w:rPr>
        <w:t xml:space="preserve"> рекомендаци</w:t>
      </w:r>
      <w:r>
        <w:rPr>
          <w:color w:val="000000"/>
          <w:sz w:val="28"/>
          <w:szCs w:val="28"/>
          <w:lang w:bidi="ru-RU"/>
        </w:rPr>
        <w:t>ями</w:t>
      </w:r>
      <w:r w:rsidRPr="00F53742">
        <w:rPr>
          <w:color w:val="000000"/>
          <w:sz w:val="28"/>
          <w:szCs w:val="28"/>
          <w:lang w:bidi="ru-RU"/>
        </w:rPr>
        <w:t xml:space="preserve"> от 08.05.2020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</w:t>
      </w:r>
      <w:r w:rsidRPr="00F53742">
        <w:rPr>
          <w:color w:val="000000"/>
          <w:sz w:val="28"/>
          <w:szCs w:val="28"/>
          <w:lang w:eastAsia="en-US" w:bidi="en-US"/>
        </w:rPr>
        <w:t>1</w:t>
      </w:r>
      <w:r w:rsidRPr="00F53742">
        <w:rPr>
          <w:color w:val="000000"/>
          <w:sz w:val="28"/>
          <w:szCs w:val="28"/>
          <w:lang w:val="en-US" w:eastAsia="en-US" w:bidi="en-US"/>
        </w:rPr>
        <w:t>D</w:t>
      </w:r>
      <w:r w:rsidRPr="00F53742">
        <w:rPr>
          <w:color w:val="000000"/>
          <w:sz w:val="28"/>
          <w:szCs w:val="28"/>
          <w:lang w:eastAsia="en-US" w:bidi="en-US"/>
        </w:rPr>
        <w:t>-19»</w:t>
      </w:r>
      <w:r w:rsidRPr="00F53742">
        <w:rPr>
          <w:color w:val="000000"/>
          <w:sz w:val="28"/>
          <w:szCs w:val="28"/>
          <w:lang w:bidi="ru-RU"/>
        </w:rPr>
        <w:t>, утвержденных Федеральной службой по надзору в сфере защиты прав потребителей и благополучия человека</w:t>
      </w:r>
      <w:r>
        <w:rPr>
          <w:color w:val="000000"/>
          <w:sz w:val="28"/>
          <w:szCs w:val="28"/>
          <w:lang w:bidi="ru-RU"/>
        </w:rPr>
        <w:t>,</w:t>
      </w:r>
      <w:r w:rsidRPr="00F53742">
        <w:rPr>
          <w:color w:val="000000"/>
          <w:sz w:val="28"/>
          <w:szCs w:val="28"/>
          <w:lang w:eastAsia="en-US" w:bidi="en-US"/>
        </w:rPr>
        <w:t xml:space="preserve"> на всех этапах снятия </w:t>
      </w:r>
      <w:r w:rsidRPr="00F53742">
        <w:rPr>
          <w:color w:val="000000"/>
          <w:sz w:val="28"/>
          <w:szCs w:val="28"/>
          <w:lang w:bidi="ru-RU"/>
        </w:rPr>
        <w:t xml:space="preserve">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ID</w:t>
      </w:r>
      <w:r w:rsidRPr="00F53742">
        <w:rPr>
          <w:color w:val="000000"/>
          <w:sz w:val="28"/>
          <w:szCs w:val="28"/>
          <w:lang w:eastAsia="en-US" w:bidi="en-US"/>
        </w:rPr>
        <w:t xml:space="preserve">-19 </w:t>
      </w:r>
      <w:r>
        <w:rPr>
          <w:color w:val="000000"/>
          <w:sz w:val="28"/>
          <w:szCs w:val="28"/>
          <w:lang w:eastAsia="en-US" w:bidi="en-US"/>
        </w:rPr>
        <w:t xml:space="preserve">гражданам необходимо </w:t>
      </w:r>
      <w:r w:rsidRPr="00F53742">
        <w:rPr>
          <w:color w:val="000000"/>
          <w:sz w:val="28"/>
          <w:szCs w:val="28"/>
          <w:lang w:eastAsia="en-US" w:bidi="en-US"/>
        </w:rPr>
        <w:t xml:space="preserve">строго </w:t>
      </w:r>
      <w:r w:rsidRPr="00F53742">
        <w:rPr>
          <w:color w:val="000000"/>
          <w:sz w:val="28"/>
          <w:szCs w:val="28"/>
          <w:lang w:bidi="ru-RU"/>
        </w:rPr>
        <w:t>соблюдать следующие условия:</w:t>
      </w:r>
      <w:proofErr w:type="gramEnd"/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режим самоизоляции для людей с высоким риском тяжелого заболевания (лиц старше 65, лиц с хроническими заболеваниями, в первую очередь - лиц с </w:t>
      </w:r>
      <w:proofErr w:type="spellStart"/>
      <w:proofErr w:type="gramStart"/>
      <w:r w:rsidRPr="00F53742">
        <w:rPr>
          <w:color w:val="000000"/>
          <w:sz w:val="28"/>
          <w:szCs w:val="28"/>
          <w:lang w:bidi="ru-RU"/>
        </w:rPr>
        <w:t>сердечно-сосудистыми</w:t>
      </w:r>
      <w:proofErr w:type="spellEnd"/>
      <w:proofErr w:type="gramEnd"/>
      <w:r w:rsidRPr="00F53742">
        <w:rPr>
          <w:color w:val="000000"/>
          <w:sz w:val="28"/>
          <w:szCs w:val="28"/>
          <w:lang w:bidi="ru-RU"/>
        </w:rPr>
        <w:t xml:space="preserve"> заболеваниями, болезнями органов дыхания, диабетом) и принятие дополнительных мер при вынужденном выходе из до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использование гигиенических масок (в транспорте, в общественных местах, при любом выходе на улицу)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масочного режима всеми работающими на предприятиях и организациях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дезинфекционного режи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соблюдение </w:t>
      </w:r>
      <w:proofErr w:type="gramStart"/>
      <w:r w:rsidRPr="00F53742">
        <w:rPr>
          <w:color w:val="000000"/>
          <w:sz w:val="28"/>
          <w:szCs w:val="28"/>
          <w:lang w:bidi="ru-RU"/>
        </w:rPr>
        <w:t>социального</w:t>
      </w:r>
      <w:proofErr w:type="gramEnd"/>
      <w:r w:rsidRPr="00F5374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F53742">
        <w:rPr>
          <w:color w:val="000000"/>
          <w:sz w:val="28"/>
          <w:szCs w:val="28"/>
          <w:lang w:bidi="ru-RU"/>
        </w:rPr>
        <w:t>дистанцирования</w:t>
      </w:r>
      <w:proofErr w:type="spellEnd"/>
      <w:r w:rsidRPr="00F53742">
        <w:rPr>
          <w:color w:val="000000"/>
          <w:sz w:val="28"/>
          <w:szCs w:val="28"/>
          <w:lang w:bidi="ru-RU"/>
        </w:rPr>
        <w:t xml:space="preserve"> (не менее 1,5 метров).</w:t>
      </w:r>
    </w:p>
    <w:p w:rsidR="009F22D9" w:rsidRPr="000D41F4" w:rsidRDefault="009F22D9" w:rsidP="00E36C2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alt="⚡" style="width:12.25pt;height:12.25pt;visibility:visible;mso-wrap-style:square" o:bullet="t">
        <v:imagedata r:id="rId1" o:title="⚡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40210"/>
    <w:rsid w:val="0005185E"/>
    <w:rsid w:val="0008167B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71F92"/>
    <w:rsid w:val="002D28C4"/>
    <w:rsid w:val="003766B7"/>
    <w:rsid w:val="003B4A23"/>
    <w:rsid w:val="003D20E3"/>
    <w:rsid w:val="003D793C"/>
    <w:rsid w:val="003E7BED"/>
    <w:rsid w:val="00421530"/>
    <w:rsid w:val="00435A04"/>
    <w:rsid w:val="0045650F"/>
    <w:rsid w:val="004E5E29"/>
    <w:rsid w:val="00504E22"/>
    <w:rsid w:val="00512D50"/>
    <w:rsid w:val="0055053A"/>
    <w:rsid w:val="00561558"/>
    <w:rsid w:val="005764D8"/>
    <w:rsid w:val="00581D10"/>
    <w:rsid w:val="00585053"/>
    <w:rsid w:val="005A614B"/>
    <w:rsid w:val="005E2BBB"/>
    <w:rsid w:val="005F622A"/>
    <w:rsid w:val="00604953"/>
    <w:rsid w:val="0062619E"/>
    <w:rsid w:val="00637508"/>
    <w:rsid w:val="00654438"/>
    <w:rsid w:val="00655C3A"/>
    <w:rsid w:val="00663D50"/>
    <w:rsid w:val="0068268E"/>
    <w:rsid w:val="006B63AD"/>
    <w:rsid w:val="006F66BC"/>
    <w:rsid w:val="00711E6C"/>
    <w:rsid w:val="00714CD9"/>
    <w:rsid w:val="00715650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8026BF"/>
    <w:rsid w:val="00866FEB"/>
    <w:rsid w:val="00876228"/>
    <w:rsid w:val="008A7F97"/>
    <w:rsid w:val="008F092C"/>
    <w:rsid w:val="00902D07"/>
    <w:rsid w:val="0091339D"/>
    <w:rsid w:val="00944848"/>
    <w:rsid w:val="00945600"/>
    <w:rsid w:val="00975183"/>
    <w:rsid w:val="0098316E"/>
    <w:rsid w:val="009B5BE1"/>
    <w:rsid w:val="009C41A8"/>
    <w:rsid w:val="009F22D9"/>
    <w:rsid w:val="00A24C4A"/>
    <w:rsid w:val="00A57C2E"/>
    <w:rsid w:val="00A745E6"/>
    <w:rsid w:val="00A76EEA"/>
    <w:rsid w:val="00AE5386"/>
    <w:rsid w:val="00B14FE8"/>
    <w:rsid w:val="00B30A79"/>
    <w:rsid w:val="00B47FF4"/>
    <w:rsid w:val="00B753FA"/>
    <w:rsid w:val="00B9688C"/>
    <w:rsid w:val="00B97C27"/>
    <w:rsid w:val="00BA02B8"/>
    <w:rsid w:val="00BB2283"/>
    <w:rsid w:val="00BD4820"/>
    <w:rsid w:val="00C15411"/>
    <w:rsid w:val="00C156C7"/>
    <w:rsid w:val="00C71E4C"/>
    <w:rsid w:val="00C91543"/>
    <w:rsid w:val="00CB0BE4"/>
    <w:rsid w:val="00CD1D22"/>
    <w:rsid w:val="00CD4500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36C28"/>
    <w:rsid w:val="00EA2BA9"/>
    <w:rsid w:val="00EB5241"/>
    <w:rsid w:val="00EB6940"/>
    <w:rsid w:val="00EF75CC"/>
    <w:rsid w:val="00EF77CC"/>
    <w:rsid w:val="00F00928"/>
    <w:rsid w:val="00F13BFF"/>
    <w:rsid w:val="00F35F24"/>
    <w:rsid w:val="00F41ADB"/>
    <w:rsid w:val="00F477F9"/>
    <w:rsid w:val="00FA15BC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3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6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609B9-FB55-48F5-86F2-A91D3CF2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20-05-19T12:04:00Z</cp:lastPrinted>
  <dcterms:created xsi:type="dcterms:W3CDTF">2020-04-01T05:25:00Z</dcterms:created>
  <dcterms:modified xsi:type="dcterms:W3CDTF">2020-05-29T13:49:00Z</dcterms:modified>
</cp:coreProperties>
</file>